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B4" w:rsidRPr="00FB3E09" w:rsidRDefault="00C234B4" w:rsidP="00C234B4">
      <w:pPr>
        <w:pStyle w:val="BodyText"/>
        <w:rPr>
          <w:rFonts w:ascii="Calibri" w:hAnsi="Calibri" w:cs="Calibri"/>
          <w:sz w:val="24"/>
        </w:rPr>
      </w:pPr>
      <w:r w:rsidRPr="00955A69">
        <w:rPr>
          <w:rFonts w:ascii="Calibri" w:hAnsi="Calibri" w:cs="Calibri"/>
          <w:sz w:val="24"/>
        </w:rPr>
        <w:t xml:space="preserve">Joan </w:t>
      </w:r>
      <w:proofErr w:type="spellStart"/>
      <w:r w:rsidRPr="00955A69">
        <w:rPr>
          <w:rFonts w:ascii="Calibri" w:hAnsi="Calibri" w:cs="Calibri"/>
          <w:sz w:val="24"/>
        </w:rPr>
        <w:t>Aalbers</w:t>
      </w:r>
      <w:proofErr w:type="spellEnd"/>
      <w:r w:rsidRPr="00FB3E09">
        <w:rPr>
          <w:rFonts w:ascii="Calibri" w:hAnsi="Calibri" w:cs="Calibri"/>
          <w:sz w:val="24"/>
        </w:rPr>
        <w:t xml:space="preserve">, President called the Board of Directors meeting to order at </w:t>
      </w:r>
      <w:r>
        <w:rPr>
          <w:rFonts w:ascii="Calibri" w:hAnsi="Calibri" w:cs="Calibri"/>
          <w:sz w:val="24"/>
        </w:rPr>
        <w:t>6:3</w:t>
      </w:r>
      <w:r w:rsidR="009F171B">
        <w:rPr>
          <w:rFonts w:ascii="Calibri" w:hAnsi="Calibri" w:cs="Calibri"/>
          <w:sz w:val="24"/>
        </w:rPr>
        <w:t>0</w:t>
      </w:r>
      <w:r>
        <w:rPr>
          <w:rFonts w:ascii="Calibri" w:hAnsi="Calibri" w:cs="Calibri"/>
          <w:sz w:val="24"/>
        </w:rPr>
        <w:t xml:space="preserve">  </w:t>
      </w:r>
      <w:r w:rsidRPr="00955A69">
        <w:rPr>
          <w:rFonts w:ascii="Calibri" w:hAnsi="Calibri" w:cs="Calibri"/>
          <w:sz w:val="24"/>
        </w:rPr>
        <w:t>P.M.</w:t>
      </w:r>
      <w:r w:rsidRPr="00FB3E09">
        <w:rPr>
          <w:rFonts w:ascii="Calibri" w:hAnsi="Calibri" w:cs="Calibri"/>
          <w:sz w:val="24"/>
        </w:rPr>
        <w:t xml:space="preserve"> at  </w:t>
      </w:r>
      <w:r w:rsidRPr="00955A69">
        <w:rPr>
          <w:rFonts w:ascii="Calibri" w:hAnsi="Calibri" w:cs="Calibri"/>
          <w:sz w:val="24"/>
        </w:rPr>
        <w:t>Presidential Meadows Community</w:t>
      </w:r>
      <w:r w:rsidRPr="00FB3E09"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/>
          <w:sz w:val="24"/>
        </w:rPr>
        <w:t>12220 Dwight Eisenhower, Manor, TX.</w:t>
      </w:r>
    </w:p>
    <w:p w:rsidR="000C34F6" w:rsidRPr="00FB3E09" w:rsidRDefault="000C34F6">
      <w:pPr>
        <w:jc w:val="both"/>
        <w:rPr>
          <w:rFonts w:ascii="Calibri" w:hAnsi="Calibri" w:cs="Calibri"/>
        </w:rPr>
      </w:pPr>
    </w:p>
    <w:p w:rsidR="000C34F6" w:rsidRPr="00FB3E09" w:rsidRDefault="000C34F6">
      <w:pPr>
        <w:pStyle w:val="BodyText3"/>
        <w:rPr>
          <w:rFonts w:ascii="Calibri" w:hAnsi="Calibri" w:cs="Calibri"/>
        </w:rPr>
      </w:pPr>
      <w:r w:rsidRPr="00FB3E09">
        <w:rPr>
          <w:rFonts w:ascii="Calibri" w:hAnsi="Calibri" w:cs="Calibri"/>
        </w:rPr>
        <w:t>A quorum was established. The following members of the Board of Directors were present:</w:t>
      </w:r>
    </w:p>
    <w:p w:rsidR="00955A69" w:rsidRDefault="000C34F6" w:rsidP="000D1404">
      <w:pPr>
        <w:jc w:val="both"/>
        <w:rPr>
          <w:rFonts w:ascii="Calibri" w:hAnsi="Calibri" w:cs="Calibri"/>
        </w:rPr>
      </w:pPr>
      <w:r w:rsidRPr="00FB3E09">
        <w:rPr>
          <w:rFonts w:ascii="Calibri" w:hAnsi="Calibri" w:cs="Calibri"/>
        </w:rPr>
        <w:tab/>
      </w:r>
      <w:r w:rsidR="00C234B4">
        <w:rPr>
          <w:rFonts w:ascii="Calibri" w:hAnsi="Calibri" w:cs="Calibri"/>
        </w:rPr>
        <w:t xml:space="preserve">Joan </w:t>
      </w:r>
      <w:proofErr w:type="spellStart"/>
      <w:r w:rsidR="00C234B4">
        <w:rPr>
          <w:rFonts w:ascii="Calibri" w:hAnsi="Calibri" w:cs="Calibri"/>
        </w:rPr>
        <w:t>Aalbers</w:t>
      </w:r>
      <w:proofErr w:type="spellEnd"/>
      <w:r w:rsidR="00F646F6">
        <w:rPr>
          <w:rFonts w:ascii="Calibri" w:hAnsi="Calibri" w:cs="Calibri"/>
        </w:rPr>
        <w:t>,</w:t>
      </w:r>
      <w:r w:rsidR="001C1037">
        <w:rPr>
          <w:rFonts w:ascii="Calibri" w:hAnsi="Calibri" w:cs="Calibri"/>
        </w:rPr>
        <w:t xml:space="preserve"> Alex Rapp</w:t>
      </w:r>
      <w:r w:rsidR="009F171B">
        <w:rPr>
          <w:rFonts w:ascii="Calibri" w:hAnsi="Calibri" w:cs="Calibri"/>
        </w:rPr>
        <w:t>, and Genaro Melendez</w:t>
      </w:r>
    </w:p>
    <w:p w:rsidR="00757863" w:rsidRDefault="00757863">
      <w:pPr>
        <w:jc w:val="both"/>
        <w:rPr>
          <w:rFonts w:ascii="Calibri" w:hAnsi="Calibri" w:cs="Calibri"/>
        </w:rPr>
      </w:pPr>
    </w:p>
    <w:p w:rsidR="00757863" w:rsidRPr="00244EC7" w:rsidRDefault="00757863">
      <w:pPr>
        <w:jc w:val="both"/>
        <w:rPr>
          <w:rFonts w:ascii="Calibri" w:hAnsi="Calibri" w:cs="Calibri"/>
          <w:b/>
        </w:rPr>
      </w:pPr>
      <w:r w:rsidRPr="00244EC7">
        <w:rPr>
          <w:rFonts w:ascii="Calibri" w:hAnsi="Calibri" w:cs="Calibri"/>
          <w:b/>
        </w:rPr>
        <w:t>Others present:</w:t>
      </w:r>
    </w:p>
    <w:p w:rsidR="00011AC8" w:rsidRDefault="009F17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rald </w:t>
      </w:r>
      <w:proofErr w:type="spellStart"/>
      <w:r>
        <w:rPr>
          <w:rFonts w:ascii="Calibri" w:hAnsi="Calibri" w:cs="Calibri"/>
        </w:rPr>
        <w:t>Aalbers</w:t>
      </w:r>
      <w:proofErr w:type="spellEnd"/>
      <w:r>
        <w:rPr>
          <w:rFonts w:ascii="Calibri" w:hAnsi="Calibri" w:cs="Calibri"/>
        </w:rPr>
        <w:t xml:space="preserve"> – AAC Chair</w:t>
      </w:r>
      <w:r w:rsidR="000C34F6" w:rsidRPr="00FB3E09">
        <w:rPr>
          <w:rFonts w:ascii="Calibri" w:hAnsi="Calibri" w:cs="Calibri"/>
        </w:rPr>
        <w:t xml:space="preserve">  </w:t>
      </w:r>
    </w:p>
    <w:p w:rsidR="00B62AB9" w:rsidRDefault="00B62AB9">
      <w:pPr>
        <w:jc w:val="both"/>
        <w:rPr>
          <w:rFonts w:ascii="Calibri" w:hAnsi="Calibri" w:cs="Calibri"/>
        </w:rPr>
      </w:pPr>
    </w:p>
    <w:p w:rsidR="009F171B" w:rsidRDefault="009F171B">
      <w:pPr>
        <w:pStyle w:val="Heading3"/>
        <w:rPr>
          <w:rFonts w:ascii="Calibri" w:hAnsi="Calibri" w:cs="Calibri"/>
          <w:b w:val="0"/>
          <w:sz w:val="24"/>
          <w:szCs w:val="24"/>
        </w:rPr>
      </w:pPr>
      <w:r w:rsidRPr="009F171B">
        <w:rPr>
          <w:rFonts w:ascii="Calibri" w:hAnsi="Calibri" w:cs="Calibri"/>
          <w:b w:val="0"/>
          <w:sz w:val="24"/>
          <w:szCs w:val="24"/>
        </w:rPr>
        <w:t>A motion was passed to move homeowner comments to the end of the board meeting moving forward</w:t>
      </w:r>
    </w:p>
    <w:p w:rsidR="009F171B" w:rsidRDefault="009F171B" w:rsidP="009F171B">
      <w:pPr>
        <w:rPr>
          <w:rFonts w:asciiTheme="minorHAnsi" w:hAnsiTheme="minorHAnsi"/>
        </w:rPr>
      </w:pPr>
      <w:r>
        <w:rPr>
          <w:rFonts w:asciiTheme="minorHAnsi" w:hAnsiTheme="minorHAnsi"/>
        </w:rPr>
        <w:t>The February meeting minutes were not ready for approval.  They will be approved at the April meeting.</w:t>
      </w:r>
    </w:p>
    <w:p w:rsidR="009F171B" w:rsidRPr="009F171B" w:rsidRDefault="009F171B" w:rsidP="009F171B">
      <w:pPr>
        <w:rPr>
          <w:rFonts w:asciiTheme="minorHAnsi" w:hAnsiTheme="minorHAnsi"/>
        </w:rPr>
      </w:pPr>
      <w:r>
        <w:rPr>
          <w:rFonts w:asciiTheme="minorHAnsi" w:hAnsiTheme="minorHAnsi"/>
        </w:rPr>
        <w:t>Delia Aurelia, PMOA Secretary and Amenity Center Chair, tendered her resignation effective 3.1.18.  Alex Rapp will be interim Secretary.</w:t>
      </w:r>
    </w:p>
    <w:p w:rsidR="009F171B" w:rsidRDefault="009F171B">
      <w:pPr>
        <w:pStyle w:val="Heading3"/>
        <w:rPr>
          <w:rFonts w:ascii="Calibri" w:hAnsi="Calibri" w:cs="Calibri"/>
          <w:sz w:val="24"/>
          <w:szCs w:val="24"/>
        </w:rPr>
      </w:pPr>
    </w:p>
    <w:p w:rsidR="00DB41DC" w:rsidRDefault="00DB41DC" w:rsidP="009A5EAE">
      <w:pPr>
        <w:pStyle w:val="Heading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reasurer’s Report</w:t>
      </w:r>
    </w:p>
    <w:p w:rsidR="00DB41DC" w:rsidRPr="00A47601" w:rsidRDefault="00181EA4" w:rsidP="00DB41DC">
      <w:pPr>
        <w:rPr>
          <w:rFonts w:ascii="Calibri" w:hAnsi="Calibri"/>
        </w:rPr>
      </w:pPr>
      <w:r>
        <w:rPr>
          <w:rFonts w:ascii="Calibri" w:hAnsi="Calibri"/>
        </w:rPr>
        <w:t>Expenses are normal.</w:t>
      </w:r>
    </w:p>
    <w:p w:rsidR="00DB41DC" w:rsidRDefault="00DB41DC" w:rsidP="009A5EAE">
      <w:pPr>
        <w:pStyle w:val="Heading1"/>
        <w:rPr>
          <w:rFonts w:ascii="Calibri" w:hAnsi="Calibri" w:cs="Calibri"/>
          <w:sz w:val="24"/>
        </w:rPr>
      </w:pPr>
    </w:p>
    <w:p w:rsidR="0015709D" w:rsidRPr="001E5B83" w:rsidRDefault="0015709D" w:rsidP="0015709D">
      <w:pPr>
        <w:rPr>
          <w:rFonts w:ascii="Calibri" w:hAnsi="Calibri" w:cs="Calibri"/>
          <w:b/>
        </w:rPr>
      </w:pPr>
      <w:r w:rsidRPr="001E5B83">
        <w:rPr>
          <w:rFonts w:ascii="Calibri" w:hAnsi="Calibri" w:cs="Calibri"/>
          <w:b/>
        </w:rPr>
        <w:t>Committee Report</w:t>
      </w:r>
      <w:r w:rsidR="00181EA4">
        <w:rPr>
          <w:rFonts w:ascii="Calibri" w:hAnsi="Calibri" w:cs="Calibri"/>
          <w:b/>
        </w:rPr>
        <w:t>s</w:t>
      </w:r>
    </w:p>
    <w:p w:rsidR="00181EA4" w:rsidRPr="002E14B5" w:rsidRDefault="00FC769B" w:rsidP="002E14B5">
      <w:pPr>
        <w:pStyle w:val="ListParagraph"/>
        <w:numPr>
          <w:ilvl w:val="0"/>
          <w:numId w:val="14"/>
        </w:numPr>
        <w:rPr>
          <w:rFonts w:cs="Calibri"/>
        </w:rPr>
      </w:pPr>
      <w:r w:rsidRPr="002E14B5">
        <w:rPr>
          <w:rFonts w:cs="Calibri"/>
        </w:rPr>
        <w:t>ACC</w:t>
      </w:r>
      <w:r w:rsidR="00433F05" w:rsidRPr="002E14B5">
        <w:rPr>
          <w:rFonts w:cs="Calibri"/>
        </w:rPr>
        <w:t>-</w:t>
      </w:r>
      <w:r w:rsidR="00A75112" w:rsidRPr="002E14B5">
        <w:rPr>
          <w:rFonts w:cs="Calibri"/>
        </w:rPr>
        <w:t xml:space="preserve"> Committee</w:t>
      </w:r>
      <w:r w:rsidR="00A62203" w:rsidRPr="002E14B5">
        <w:rPr>
          <w:rFonts w:cs="Calibri"/>
        </w:rPr>
        <w:t xml:space="preserve">:  </w:t>
      </w:r>
      <w:r w:rsidR="00181EA4" w:rsidRPr="002E14B5">
        <w:rPr>
          <w:rFonts w:cs="Calibri"/>
        </w:rPr>
        <w:t>Current on all applications.  More information is needed on some applications, but Gerald is communicating with homeowners.</w:t>
      </w:r>
    </w:p>
    <w:p w:rsidR="00181EA4" w:rsidRPr="002E14B5" w:rsidRDefault="00181EA4" w:rsidP="002E14B5">
      <w:pPr>
        <w:pStyle w:val="ListParagraph"/>
        <w:numPr>
          <w:ilvl w:val="0"/>
          <w:numId w:val="14"/>
        </w:numPr>
        <w:rPr>
          <w:rFonts w:cs="Calibri"/>
        </w:rPr>
      </w:pPr>
      <w:r w:rsidRPr="002E14B5">
        <w:rPr>
          <w:rFonts w:cs="Calibri"/>
        </w:rPr>
        <w:t>Amenity Center – 3 rentals this month.  Group met to remodel the amenity center.  Bids are being gathered and will be moving forward.</w:t>
      </w:r>
    </w:p>
    <w:p w:rsidR="008018AE" w:rsidRPr="002E14B5" w:rsidRDefault="00181EA4" w:rsidP="002E14B5">
      <w:pPr>
        <w:pStyle w:val="ListParagraph"/>
        <w:numPr>
          <w:ilvl w:val="0"/>
          <w:numId w:val="14"/>
        </w:numPr>
        <w:rPr>
          <w:rFonts w:cs="Calibri"/>
        </w:rPr>
      </w:pPr>
      <w:r w:rsidRPr="002E14B5">
        <w:rPr>
          <w:rFonts w:cs="Calibri"/>
        </w:rPr>
        <w:t xml:space="preserve">Social </w:t>
      </w:r>
      <w:r w:rsidR="008018AE" w:rsidRPr="002E14B5">
        <w:rPr>
          <w:rFonts w:cs="Calibri"/>
        </w:rPr>
        <w:t>Committee</w:t>
      </w:r>
      <w:r w:rsidRPr="002E14B5">
        <w:rPr>
          <w:rFonts w:cs="Calibri"/>
        </w:rPr>
        <w:t xml:space="preserve"> – </w:t>
      </w:r>
    </w:p>
    <w:p w:rsidR="008018AE" w:rsidRPr="002E14B5" w:rsidRDefault="00181EA4" w:rsidP="002E14B5">
      <w:pPr>
        <w:pStyle w:val="ListParagraph"/>
        <w:numPr>
          <w:ilvl w:val="1"/>
          <w:numId w:val="14"/>
        </w:numPr>
        <w:rPr>
          <w:rFonts w:cs="Calibri"/>
        </w:rPr>
      </w:pPr>
      <w:r w:rsidRPr="002E14B5">
        <w:rPr>
          <w:rFonts w:cs="Calibri"/>
        </w:rPr>
        <w:t xml:space="preserve">Easter Egg Hunt scheduled for 3/25/18.  </w:t>
      </w:r>
    </w:p>
    <w:p w:rsidR="00A62203" w:rsidRPr="002E14B5" w:rsidRDefault="00181EA4" w:rsidP="002E14B5">
      <w:pPr>
        <w:pStyle w:val="ListParagraph"/>
        <w:numPr>
          <w:ilvl w:val="1"/>
          <w:numId w:val="14"/>
        </w:numPr>
        <w:rPr>
          <w:rFonts w:cs="Calibri"/>
        </w:rPr>
      </w:pPr>
      <w:r w:rsidRPr="002E14B5">
        <w:rPr>
          <w:rFonts w:cs="Calibri"/>
        </w:rPr>
        <w:t>Annual Garage Sale scheduled for 4/7/18 from 7am – 3pm.  Goodwill has</w:t>
      </w:r>
      <w:r w:rsidR="008018AE" w:rsidRPr="002E14B5">
        <w:rPr>
          <w:rFonts w:cs="Calibri"/>
        </w:rPr>
        <w:t xml:space="preserve"> been scheduled for 11am – 1pm.  Joan will see if they can come at 2pm instead.  </w:t>
      </w:r>
    </w:p>
    <w:p w:rsidR="008018AE" w:rsidRPr="002E14B5" w:rsidRDefault="008018AE" w:rsidP="002E14B5">
      <w:pPr>
        <w:pStyle w:val="ListParagraph"/>
        <w:numPr>
          <w:ilvl w:val="1"/>
          <w:numId w:val="14"/>
        </w:numPr>
        <w:rPr>
          <w:rFonts w:cs="Calibri"/>
        </w:rPr>
      </w:pPr>
      <w:r w:rsidRPr="002E14B5">
        <w:rPr>
          <w:rFonts w:cs="Calibri"/>
        </w:rPr>
        <w:t>Shred Day – Approximately 40 residents came and took advantage of the event.</w:t>
      </w:r>
    </w:p>
    <w:p w:rsidR="008018AE" w:rsidRPr="002E14B5" w:rsidRDefault="008018AE" w:rsidP="002E14B5">
      <w:pPr>
        <w:pStyle w:val="ListParagraph"/>
        <w:numPr>
          <w:ilvl w:val="0"/>
          <w:numId w:val="14"/>
        </w:numPr>
        <w:rPr>
          <w:rFonts w:cs="Calibri"/>
        </w:rPr>
      </w:pPr>
      <w:r w:rsidRPr="002E14B5">
        <w:rPr>
          <w:rFonts w:cs="Calibri"/>
        </w:rPr>
        <w:t>Pool Committee – Meeting was held.  Pool rules were discussed.  Pool is opening Saturday May 26</w:t>
      </w:r>
      <w:r w:rsidRPr="002E14B5">
        <w:rPr>
          <w:rFonts w:cs="Calibri"/>
          <w:vertAlign w:val="superscript"/>
        </w:rPr>
        <w:t>th</w:t>
      </w:r>
      <w:r w:rsidRPr="002E14B5">
        <w:rPr>
          <w:rFonts w:cs="Calibri"/>
        </w:rPr>
        <w:t xml:space="preserve"> for Memorial Day weekend.  Key fob must work in order to get into the </w:t>
      </w:r>
      <w:proofErr w:type="gramStart"/>
      <w:r w:rsidRPr="002E14B5">
        <w:rPr>
          <w:rFonts w:cs="Calibri"/>
        </w:rPr>
        <w:t>pool .</w:t>
      </w:r>
      <w:proofErr w:type="gramEnd"/>
      <w:r w:rsidRPr="002E14B5">
        <w:rPr>
          <w:rFonts w:cs="Calibri"/>
        </w:rPr>
        <w:t xml:space="preserve"> Waiver form must be filled out and sent in to Goodwin in order to get into the pool. </w:t>
      </w:r>
    </w:p>
    <w:p w:rsidR="008018AE" w:rsidRPr="002E14B5" w:rsidRDefault="008018AE" w:rsidP="002E14B5">
      <w:pPr>
        <w:pStyle w:val="ListParagraph"/>
        <w:numPr>
          <w:ilvl w:val="0"/>
          <w:numId w:val="14"/>
        </w:numPr>
        <w:rPr>
          <w:rFonts w:cs="Calibri"/>
        </w:rPr>
      </w:pPr>
      <w:r w:rsidRPr="002E14B5">
        <w:rPr>
          <w:rFonts w:cs="Calibri"/>
        </w:rPr>
        <w:t>Flag Committee – a volunteer came forward to take care of the flags on holidays, etc.</w:t>
      </w:r>
    </w:p>
    <w:p w:rsidR="008018AE" w:rsidRDefault="008018AE" w:rsidP="0015709D">
      <w:pPr>
        <w:rPr>
          <w:rFonts w:ascii="Calibri" w:hAnsi="Calibri" w:cs="Calibri"/>
        </w:rPr>
      </w:pPr>
    </w:p>
    <w:p w:rsidR="00C8719F" w:rsidRPr="00C8719F" w:rsidRDefault="00C8719F" w:rsidP="00A75112">
      <w:pPr>
        <w:rPr>
          <w:rFonts w:ascii="Calibri" w:hAnsi="Calibri" w:cs="Calibri"/>
          <w:b/>
        </w:rPr>
      </w:pPr>
      <w:r w:rsidRPr="00C8719F">
        <w:rPr>
          <w:rFonts w:ascii="Calibri" w:hAnsi="Calibri" w:cs="Calibri"/>
          <w:b/>
        </w:rPr>
        <w:t>Old Business</w:t>
      </w:r>
    </w:p>
    <w:p w:rsidR="008018AE" w:rsidRDefault="008018AE" w:rsidP="00A75112">
      <w:pPr>
        <w:rPr>
          <w:rFonts w:ascii="Calibri" w:hAnsi="Calibri" w:cs="Calibri"/>
        </w:rPr>
      </w:pPr>
      <w:r>
        <w:rPr>
          <w:rFonts w:ascii="Calibri" w:hAnsi="Calibri" w:cs="Calibri"/>
        </w:rPr>
        <w:t>Alarm Permit – Joan to follow up with Brian as to where it is.</w:t>
      </w:r>
    </w:p>
    <w:p w:rsidR="008018AE" w:rsidRDefault="008018AE" w:rsidP="00A75112">
      <w:pPr>
        <w:rPr>
          <w:rFonts w:ascii="Calibri" w:hAnsi="Calibri" w:cs="Calibri"/>
        </w:rPr>
      </w:pPr>
      <w:r>
        <w:rPr>
          <w:rFonts w:ascii="Calibri" w:hAnsi="Calibri" w:cs="Calibri"/>
        </w:rPr>
        <w:t>Water Leak at the pool – Mike Evans believes that the autofill system is the root of the problem.  He is testing this out.  American Leak is working with Austin pool Pros to find the leak.</w:t>
      </w:r>
    </w:p>
    <w:p w:rsidR="008018AE" w:rsidRDefault="008018AE" w:rsidP="00A75112">
      <w:pPr>
        <w:rPr>
          <w:rFonts w:ascii="Calibri" w:hAnsi="Calibri" w:cs="Calibri"/>
        </w:rPr>
      </w:pPr>
      <w:r>
        <w:rPr>
          <w:rFonts w:ascii="Calibri" w:hAnsi="Calibri" w:cs="Calibri"/>
        </w:rPr>
        <w:t>Spectrum – Joan is meeting with Spectrum to resolve the phone line issue that connects to the pool fob system.</w:t>
      </w:r>
    </w:p>
    <w:p w:rsidR="008018AE" w:rsidRDefault="008018AE" w:rsidP="00A75112">
      <w:pPr>
        <w:rPr>
          <w:rFonts w:ascii="Calibri" w:hAnsi="Calibri" w:cs="Calibri"/>
        </w:rPr>
      </w:pPr>
      <w:r>
        <w:rPr>
          <w:rFonts w:ascii="Calibri" w:hAnsi="Calibri" w:cs="Calibri"/>
        </w:rPr>
        <w:t>ADT – Alex to be listed as the #2 person to call.  Genaro to be listed as #3.</w:t>
      </w:r>
    </w:p>
    <w:p w:rsidR="008018AE" w:rsidRDefault="008018AE" w:rsidP="00A75112">
      <w:pPr>
        <w:rPr>
          <w:rFonts w:ascii="Calibri" w:hAnsi="Calibri" w:cs="Calibri"/>
        </w:rPr>
      </w:pPr>
    </w:p>
    <w:p w:rsidR="008018AE" w:rsidRPr="002E14B5" w:rsidRDefault="008018AE" w:rsidP="00A75112">
      <w:pPr>
        <w:rPr>
          <w:rFonts w:ascii="Calibri" w:hAnsi="Calibri" w:cs="Calibri"/>
          <w:b/>
        </w:rPr>
      </w:pPr>
      <w:bookmarkStart w:id="0" w:name="_GoBack"/>
      <w:r w:rsidRPr="002E14B5">
        <w:rPr>
          <w:rFonts w:ascii="Calibri" w:hAnsi="Calibri" w:cs="Calibri"/>
          <w:b/>
        </w:rPr>
        <w:t>Homeowner comments</w:t>
      </w:r>
    </w:p>
    <w:bookmarkEnd w:id="0"/>
    <w:p w:rsidR="00197734" w:rsidRDefault="00197734" w:rsidP="00A75112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e homeowner wants a petition circulated to do something about speeders.  Board will investigate the feasibility of board involvement in this initiative.</w:t>
      </w:r>
    </w:p>
    <w:p w:rsidR="008018AE" w:rsidRDefault="008018AE" w:rsidP="00A75112">
      <w:pPr>
        <w:rPr>
          <w:rFonts w:ascii="Calibri" w:hAnsi="Calibri" w:cs="Calibri"/>
        </w:rPr>
      </w:pPr>
    </w:p>
    <w:p w:rsidR="004B0D05" w:rsidRPr="004B0D05" w:rsidRDefault="004B0D05" w:rsidP="009A5EAE">
      <w:pPr>
        <w:rPr>
          <w:rFonts w:ascii="Calibri" w:hAnsi="Calibri" w:cs="Calibri"/>
          <w:b/>
        </w:rPr>
      </w:pPr>
      <w:r w:rsidRPr="004B0D05">
        <w:rPr>
          <w:rFonts w:ascii="Calibri" w:hAnsi="Calibri" w:cs="Calibri"/>
          <w:b/>
        </w:rPr>
        <w:t>Executive Session</w:t>
      </w:r>
    </w:p>
    <w:p w:rsidR="00C8719F" w:rsidRDefault="00C8719F" w:rsidP="0012732D">
      <w:pPr>
        <w:tabs>
          <w:tab w:val="left" w:pos="45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inquencies reviewed.  </w:t>
      </w:r>
    </w:p>
    <w:p w:rsidR="00075C01" w:rsidRDefault="00C8719F" w:rsidP="0012732D">
      <w:pPr>
        <w:tabs>
          <w:tab w:val="left" w:pos="45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oreclosure process reviewed.</w:t>
      </w:r>
    </w:p>
    <w:p w:rsidR="00197734" w:rsidRDefault="00197734">
      <w:pPr>
        <w:pStyle w:val="Heading3"/>
        <w:rPr>
          <w:rFonts w:ascii="Calibri" w:hAnsi="Calibri" w:cs="Calibri"/>
          <w:sz w:val="24"/>
          <w:szCs w:val="24"/>
        </w:rPr>
      </w:pPr>
    </w:p>
    <w:p w:rsidR="000C34F6" w:rsidRPr="00FB3E09" w:rsidRDefault="000C34F6">
      <w:pPr>
        <w:pStyle w:val="Heading3"/>
        <w:rPr>
          <w:rFonts w:ascii="Calibri" w:hAnsi="Calibri" w:cs="Calibri"/>
          <w:sz w:val="24"/>
          <w:szCs w:val="24"/>
        </w:rPr>
      </w:pPr>
      <w:r w:rsidRPr="00FB3E09">
        <w:rPr>
          <w:rFonts w:ascii="Calibri" w:hAnsi="Calibri" w:cs="Calibri"/>
          <w:sz w:val="24"/>
          <w:szCs w:val="24"/>
        </w:rPr>
        <w:t>Adjournment</w:t>
      </w:r>
    </w:p>
    <w:p w:rsidR="000C34F6" w:rsidRPr="00FB3E09" w:rsidRDefault="000C34F6">
      <w:pPr>
        <w:jc w:val="both"/>
        <w:rPr>
          <w:rFonts w:ascii="Calibri" w:hAnsi="Calibri" w:cs="Calibri"/>
        </w:rPr>
      </w:pPr>
      <w:r w:rsidRPr="00FB3E09">
        <w:rPr>
          <w:rFonts w:ascii="Calibri" w:hAnsi="Calibri" w:cs="Calibri"/>
        </w:rPr>
        <w:t xml:space="preserve">The next meeting </w:t>
      </w:r>
      <w:r w:rsidR="00024716">
        <w:rPr>
          <w:rFonts w:ascii="Calibri" w:hAnsi="Calibri" w:cs="Calibri"/>
        </w:rPr>
        <w:t xml:space="preserve">will be </w:t>
      </w:r>
      <w:r w:rsidR="00244EC7">
        <w:rPr>
          <w:rFonts w:ascii="Calibri" w:hAnsi="Calibri" w:cs="Calibri"/>
        </w:rPr>
        <w:t xml:space="preserve">at </w:t>
      </w:r>
      <w:r w:rsidR="00197734">
        <w:rPr>
          <w:rFonts w:ascii="Calibri" w:hAnsi="Calibri" w:cs="Calibri"/>
        </w:rPr>
        <w:t xml:space="preserve">April 19, 2018 </w:t>
      </w:r>
      <w:r w:rsidR="00C8719F">
        <w:rPr>
          <w:rFonts w:ascii="Calibri" w:hAnsi="Calibri" w:cs="Calibri"/>
        </w:rPr>
        <w:t>6:30pm at the Amenity Center</w:t>
      </w:r>
    </w:p>
    <w:p w:rsidR="000C34F6" w:rsidRPr="00FB3E09" w:rsidRDefault="000C34F6">
      <w:pPr>
        <w:jc w:val="both"/>
        <w:rPr>
          <w:rFonts w:ascii="Calibri" w:hAnsi="Calibri" w:cs="Calibri"/>
        </w:rPr>
      </w:pPr>
    </w:p>
    <w:p w:rsidR="000C34F6" w:rsidRPr="00FB3E09" w:rsidRDefault="000C34F6">
      <w:pPr>
        <w:jc w:val="both"/>
        <w:rPr>
          <w:rFonts w:ascii="Calibri" w:hAnsi="Calibri" w:cs="Calibri"/>
        </w:rPr>
      </w:pPr>
      <w:r w:rsidRPr="00FB3E09">
        <w:rPr>
          <w:rFonts w:ascii="Calibri" w:hAnsi="Calibri" w:cs="Calibri"/>
        </w:rPr>
        <w:t>There being no further business, t</w:t>
      </w:r>
      <w:r w:rsidR="009A5EAE" w:rsidRPr="00FB3E09">
        <w:rPr>
          <w:rFonts w:ascii="Calibri" w:hAnsi="Calibri" w:cs="Calibri"/>
        </w:rPr>
        <w:t>he meeting</w:t>
      </w:r>
      <w:r w:rsidR="00C73A48" w:rsidRPr="00FB3E09">
        <w:rPr>
          <w:rFonts w:ascii="Calibri" w:hAnsi="Calibri" w:cs="Calibri"/>
        </w:rPr>
        <w:t xml:space="preserve"> was adjourned at </w:t>
      </w:r>
      <w:r w:rsidR="002E14B5">
        <w:rPr>
          <w:rFonts w:ascii="Calibri" w:hAnsi="Calibri" w:cs="Calibri"/>
        </w:rPr>
        <w:t>8:00</w:t>
      </w:r>
      <w:r w:rsidR="00747131" w:rsidRPr="00747131">
        <w:rPr>
          <w:rFonts w:ascii="Calibri" w:hAnsi="Calibri" w:cs="Calibri"/>
        </w:rPr>
        <w:t xml:space="preserve"> </w:t>
      </w:r>
      <w:r w:rsidRPr="00747131">
        <w:rPr>
          <w:rFonts w:ascii="Calibri" w:hAnsi="Calibri" w:cs="Calibri"/>
        </w:rPr>
        <w:t>P.M.</w:t>
      </w:r>
    </w:p>
    <w:p w:rsidR="000C34F6" w:rsidRPr="00FB3E09" w:rsidRDefault="000C34F6">
      <w:pPr>
        <w:jc w:val="both"/>
        <w:rPr>
          <w:rFonts w:ascii="Calibri" w:hAnsi="Calibri" w:cs="Calibri"/>
        </w:rPr>
      </w:pPr>
    </w:p>
    <w:p w:rsidR="000C34F6" w:rsidRPr="00FB3E09" w:rsidRDefault="000C34F6">
      <w:pPr>
        <w:jc w:val="both"/>
        <w:rPr>
          <w:rFonts w:ascii="Calibri" w:hAnsi="Calibri" w:cs="Calibri"/>
        </w:rPr>
      </w:pPr>
      <w:r w:rsidRPr="00FB3E09">
        <w:rPr>
          <w:rFonts w:ascii="Calibri" w:hAnsi="Calibri" w:cs="Calibri"/>
        </w:rPr>
        <w:t>Respectfully submitted,</w:t>
      </w:r>
    </w:p>
    <w:p w:rsidR="000C34F6" w:rsidRDefault="000C34F6">
      <w:pPr>
        <w:jc w:val="both"/>
        <w:rPr>
          <w:rFonts w:ascii="Calibri" w:hAnsi="Calibri" w:cs="Calibri"/>
        </w:rPr>
      </w:pPr>
    </w:p>
    <w:p w:rsidR="000C34F6" w:rsidRPr="00FB3E09" w:rsidRDefault="00C871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ex Rapp</w:t>
      </w:r>
      <w:r w:rsidR="002F7060" w:rsidRPr="00FB3E0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reasurer</w:t>
      </w:r>
    </w:p>
    <w:sectPr w:rsidR="000C34F6" w:rsidRPr="00FB3E09" w:rsidSect="00DF0191">
      <w:headerReference w:type="default" r:id="rId8"/>
      <w:footerReference w:type="default" r:id="rId9"/>
      <w:pgSz w:w="12240" w:h="15840"/>
      <w:pgMar w:top="1215" w:right="1440" w:bottom="900" w:left="1440" w:header="45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50" w:rsidRDefault="00237850" w:rsidP="00F71B09">
      <w:r>
        <w:separator/>
      </w:r>
    </w:p>
  </w:endnote>
  <w:endnote w:type="continuationSeparator" w:id="0">
    <w:p w:rsidR="00237850" w:rsidRDefault="00237850" w:rsidP="00F7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9" w:rsidRDefault="00B62AB9">
    <w:pPr>
      <w:pStyle w:val="Footer"/>
      <w:jc w:val="right"/>
      <w:rPr>
        <w:rFonts w:ascii="Calibri" w:hAnsi="Calibri" w:cs="Calibri"/>
        <w:b/>
        <w:bCs/>
        <w:sz w:val="22"/>
        <w:szCs w:val="22"/>
        <w:lang w:val="en-US"/>
      </w:rPr>
    </w:pPr>
    <w:r w:rsidRPr="00F71B09">
      <w:rPr>
        <w:rFonts w:ascii="Calibri" w:hAnsi="Calibri" w:cs="Calibri"/>
        <w:sz w:val="22"/>
        <w:szCs w:val="22"/>
      </w:rPr>
      <w:t xml:space="preserve">Page </w:t>
    </w:r>
    <w:r w:rsidRPr="00F71B09">
      <w:rPr>
        <w:rFonts w:ascii="Calibri" w:hAnsi="Calibri" w:cs="Calibri"/>
        <w:b/>
        <w:bCs/>
        <w:sz w:val="22"/>
        <w:szCs w:val="22"/>
      </w:rPr>
      <w:fldChar w:fldCharType="begin"/>
    </w:r>
    <w:r w:rsidRPr="00F71B09">
      <w:rPr>
        <w:rFonts w:ascii="Calibri" w:hAnsi="Calibri" w:cs="Calibri"/>
        <w:b/>
        <w:bCs/>
        <w:sz w:val="22"/>
        <w:szCs w:val="22"/>
      </w:rPr>
      <w:instrText xml:space="preserve"> PAGE </w:instrText>
    </w:r>
    <w:r w:rsidRPr="00F71B09">
      <w:rPr>
        <w:rFonts w:ascii="Calibri" w:hAnsi="Calibri" w:cs="Calibri"/>
        <w:b/>
        <w:bCs/>
        <w:sz w:val="22"/>
        <w:szCs w:val="22"/>
      </w:rPr>
      <w:fldChar w:fldCharType="separate"/>
    </w:r>
    <w:r w:rsidR="002E14B5">
      <w:rPr>
        <w:rFonts w:ascii="Calibri" w:hAnsi="Calibri" w:cs="Calibri"/>
        <w:b/>
        <w:bCs/>
        <w:noProof/>
        <w:sz w:val="22"/>
        <w:szCs w:val="22"/>
      </w:rPr>
      <w:t>1</w:t>
    </w:r>
    <w:r w:rsidRPr="00F71B09">
      <w:rPr>
        <w:rFonts w:ascii="Calibri" w:hAnsi="Calibri" w:cs="Calibri"/>
        <w:b/>
        <w:bCs/>
        <w:sz w:val="22"/>
        <w:szCs w:val="22"/>
      </w:rPr>
      <w:fldChar w:fldCharType="end"/>
    </w:r>
    <w:r w:rsidRPr="00F71B09">
      <w:rPr>
        <w:rFonts w:ascii="Calibri" w:hAnsi="Calibri" w:cs="Calibri"/>
        <w:sz w:val="22"/>
        <w:szCs w:val="22"/>
      </w:rPr>
      <w:t xml:space="preserve"> of </w:t>
    </w:r>
    <w:r w:rsidRPr="00F71B09">
      <w:rPr>
        <w:rFonts w:ascii="Calibri" w:hAnsi="Calibri" w:cs="Calibri"/>
        <w:b/>
        <w:bCs/>
        <w:sz w:val="22"/>
        <w:szCs w:val="22"/>
      </w:rPr>
      <w:fldChar w:fldCharType="begin"/>
    </w:r>
    <w:r w:rsidRPr="00F71B09">
      <w:rPr>
        <w:rFonts w:ascii="Calibri" w:hAnsi="Calibri" w:cs="Calibri"/>
        <w:b/>
        <w:bCs/>
        <w:sz w:val="22"/>
        <w:szCs w:val="22"/>
      </w:rPr>
      <w:instrText xml:space="preserve"> NUMPAGES  </w:instrText>
    </w:r>
    <w:r w:rsidRPr="00F71B09">
      <w:rPr>
        <w:rFonts w:ascii="Calibri" w:hAnsi="Calibri" w:cs="Calibri"/>
        <w:b/>
        <w:bCs/>
        <w:sz w:val="22"/>
        <w:szCs w:val="22"/>
      </w:rPr>
      <w:fldChar w:fldCharType="separate"/>
    </w:r>
    <w:r w:rsidR="002E14B5">
      <w:rPr>
        <w:rFonts w:ascii="Calibri" w:hAnsi="Calibri" w:cs="Calibri"/>
        <w:b/>
        <w:bCs/>
        <w:noProof/>
        <w:sz w:val="22"/>
        <w:szCs w:val="22"/>
      </w:rPr>
      <w:t>2</w:t>
    </w:r>
    <w:r w:rsidRPr="00F71B09">
      <w:rPr>
        <w:rFonts w:ascii="Calibri" w:hAnsi="Calibri" w:cs="Calibri"/>
        <w:b/>
        <w:bCs/>
        <w:sz w:val="22"/>
        <w:szCs w:val="22"/>
      </w:rPr>
      <w:fldChar w:fldCharType="end"/>
    </w:r>
  </w:p>
  <w:p w:rsidR="00B62AB9" w:rsidRPr="00DF0191" w:rsidRDefault="00B62AB9">
    <w:pPr>
      <w:pStyle w:val="Footer"/>
      <w:jc w:val="right"/>
      <w:rPr>
        <w:rFonts w:ascii="Calibri" w:hAnsi="Calibri" w:cs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50" w:rsidRDefault="00237850" w:rsidP="00F71B09">
      <w:r>
        <w:separator/>
      </w:r>
    </w:p>
  </w:footnote>
  <w:footnote w:type="continuationSeparator" w:id="0">
    <w:p w:rsidR="00237850" w:rsidRDefault="00237850" w:rsidP="00F7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B9" w:rsidRPr="00955A69" w:rsidRDefault="00B62AB9" w:rsidP="00F71B09">
    <w:pPr>
      <w:jc w:val="center"/>
      <w:rPr>
        <w:rFonts w:ascii="Times New Roman" w:hAnsi="Times New Roman" w:cs="Times New Roman"/>
        <w:b/>
        <w:bCs/>
      </w:rPr>
    </w:pPr>
    <w:r w:rsidRPr="00955A69">
      <w:rPr>
        <w:rFonts w:ascii="Times New Roman" w:hAnsi="Times New Roman" w:cs="Times New Roman"/>
        <w:b/>
        <w:bCs/>
      </w:rPr>
      <w:t>PRESIDENTIAL MEADOWS</w:t>
    </w:r>
  </w:p>
  <w:p w:rsidR="00B62AB9" w:rsidRPr="00E93EE6" w:rsidRDefault="00B62AB9" w:rsidP="00F71B09">
    <w:pPr>
      <w:pStyle w:val="Heading4"/>
      <w:rPr>
        <w:rFonts w:ascii="Times New Roman" w:hAnsi="Times New Roman" w:cs="Times New Roman"/>
        <w:sz w:val="24"/>
        <w:szCs w:val="24"/>
      </w:rPr>
    </w:pPr>
    <w:r w:rsidRPr="00E93EE6">
      <w:rPr>
        <w:rFonts w:ascii="Times New Roman" w:hAnsi="Times New Roman" w:cs="Times New Roman"/>
        <w:sz w:val="24"/>
        <w:szCs w:val="24"/>
      </w:rPr>
      <w:t>BOARD OF DIRECTORS MEETING</w:t>
    </w:r>
  </w:p>
  <w:p w:rsidR="00B62AB9" w:rsidRPr="00955A69" w:rsidRDefault="00B62AB9" w:rsidP="009F171B">
    <w:pPr>
      <w:jc w:val="center"/>
      <w:rPr>
        <w:rFonts w:ascii="Times New Roman" w:hAnsi="Times New Roman" w:cs="Times New Roman"/>
        <w:b/>
        <w:bCs/>
      </w:rPr>
    </w:pPr>
    <w:r w:rsidRPr="00955A69">
      <w:rPr>
        <w:rFonts w:ascii="Times New Roman" w:hAnsi="Times New Roman" w:cs="Times New Roman"/>
        <w:b/>
        <w:bCs/>
      </w:rPr>
      <w:t xml:space="preserve">THURSDAY, </w:t>
    </w:r>
    <w:r w:rsidR="009F171B">
      <w:rPr>
        <w:rFonts w:ascii="Times New Roman" w:hAnsi="Times New Roman" w:cs="Times New Roman"/>
        <w:b/>
        <w:bCs/>
      </w:rPr>
      <w:t>March 15, 2018</w:t>
    </w:r>
  </w:p>
  <w:p w:rsidR="00B62AB9" w:rsidRPr="00E93EE6" w:rsidRDefault="00B62AB9" w:rsidP="00F71B09">
    <w:pPr>
      <w:jc w:val="center"/>
      <w:rPr>
        <w:rFonts w:ascii="Times New Roman" w:hAnsi="Times New Roman" w:cs="Times New Roman"/>
        <w:b/>
        <w:bCs/>
      </w:rPr>
    </w:pPr>
    <w:r w:rsidRPr="00E93EE6">
      <w:rPr>
        <w:rFonts w:ascii="Times New Roman" w:hAnsi="Times New Roman" w:cs="Times New Roman"/>
        <w:b/>
        <w:bCs/>
      </w:rPr>
      <w:t>MINUTES</w:t>
    </w:r>
  </w:p>
  <w:p w:rsidR="00B62AB9" w:rsidRDefault="00B62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102"/>
    <w:multiLevelType w:val="hybridMultilevel"/>
    <w:tmpl w:val="8F16B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979"/>
    <w:multiLevelType w:val="hybridMultilevel"/>
    <w:tmpl w:val="CEB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412"/>
    <w:multiLevelType w:val="hybridMultilevel"/>
    <w:tmpl w:val="CD5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A3B"/>
    <w:multiLevelType w:val="hybridMultilevel"/>
    <w:tmpl w:val="836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26EE"/>
    <w:multiLevelType w:val="hybridMultilevel"/>
    <w:tmpl w:val="5756E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67DB"/>
    <w:multiLevelType w:val="hybridMultilevel"/>
    <w:tmpl w:val="2D124F8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A42E34"/>
    <w:multiLevelType w:val="hybridMultilevel"/>
    <w:tmpl w:val="F6D2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4048"/>
    <w:multiLevelType w:val="hybridMultilevel"/>
    <w:tmpl w:val="7EA05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7FC1"/>
    <w:multiLevelType w:val="hybridMultilevel"/>
    <w:tmpl w:val="1278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54778"/>
    <w:multiLevelType w:val="hybridMultilevel"/>
    <w:tmpl w:val="993E7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516"/>
    <w:multiLevelType w:val="hybridMultilevel"/>
    <w:tmpl w:val="4B08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C0340"/>
    <w:multiLevelType w:val="hybridMultilevel"/>
    <w:tmpl w:val="B7E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5CBD"/>
    <w:multiLevelType w:val="hybridMultilevel"/>
    <w:tmpl w:val="2908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7FD2"/>
    <w:multiLevelType w:val="hybridMultilevel"/>
    <w:tmpl w:val="F9B2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01"/>
    <w:rsid w:val="00011AC8"/>
    <w:rsid w:val="00024716"/>
    <w:rsid w:val="00033B5A"/>
    <w:rsid w:val="00050423"/>
    <w:rsid w:val="00075C01"/>
    <w:rsid w:val="00094D05"/>
    <w:rsid w:val="000B06C8"/>
    <w:rsid w:val="000C34F6"/>
    <w:rsid w:val="000D1404"/>
    <w:rsid w:val="000F506D"/>
    <w:rsid w:val="0012732D"/>
    <w:rsid w:val="00140CC5"/>
    <w:rsid w:val="00141B6C"/>
    <w:rsid w:val="001468F4"/>
    <w:rsid w:val="0015709D"/>
    <w:rsid w:val="00163A70"/>
    <w:rsid w:val="00171F81"/>
    <w:rsid w:val="00175F9F"/>
    <w:rsid w:val="001767AB"/>
    <w:rsid w:val="00181D7B"/>
    <w:rsid w:val="00181EA4"/>
    <w:rsid w:val="0018398E"/>
    <w:rsid w:val="00195FB6"/>
    <w:rsid w:val="00197734"/>
    <w:rsid w:val="001C1037"/>
    <w:rsid w:val="001C7DB2"/>
    <w:rsid w:val="001E15FF"/>
    <w:rsid w:val="001E5B83"/>
    <w:rsid w:val="001E5F62"/>
    <w:rsid w:val="001F363B"/>
    <w:rsid w:val="00220354"/>
    <w:rsid w:val="002214F0"/>
    <w:rsid w:val="002320D0"/>
    <w:rsid w:val="00234724"/>
    <w:rsid w:val="00237850"/>
    <w:rsid w:val="00244EC7"/>
    <w:rsid w:val="00251120"/>
    <w:rsid w:val="002548A4"/>
    <w:rsid w:val="002723E2"/>
    <w:rsid w:val="002768B5"/>
    <w:rsid w:val="00281A68"/>
    <w:rsid w:val="00291C67"/>
    <w:rsid w:val="002B217F"/>
    <w:rsid w:val="002C42DE"/>
    <w:rsid w:val="002C7EA4"/>
    <w:rsid w:val="002E14B5"/>
    <w:rsid w:val="002F0B65"/>
    <w:rsid w:val="002F12FC"/>
    <w:rsid w:val="002F7060"/>
    <w:rsid w:val="0033434F"/>
    <w:rsid w:val="003739D1"/>
    <w:rsid w:val="0037492D"/>
    <w:rsid w:val="00384BBF"/>
    <w:rsid w:val="003A620C"/>
    <w:rsid w:val="003C0E4B"/>
    <w:rsid w:val="003E1FE2"/>
    <w:rsid w:val="003F51DC"/>
    <w:rsid w:val="004041D8"/>
    <w:rsid w:val="00423FB0"/>
    <w:rsid w:val="00426A96"/>
    <w:rsid w:val="00433AD6"/>
    <w:rsid w:val="00433F05"/>
    <w:rsid w:val="004539D4"/>
    <w:rsid w:val="00455AF8"/>
    <w:rsid w:val="00462A61"/>
    <w:rsid w:val="00463B0E"/>
    <w:rsid w:val="00464FD7"/>
    <w:rsid w:val="00473376"/>
    <w:rsid w:val="004856F6"/>
    <w:rsid w:val="004B0D05"/>
    <w:rsid w:val="004B5BD4"/>
    <w:rsid w:val="004C0F0E"/>
    <w:rsid w:val="004C1383"/>
    <w:rsid w:val="004C6A94"/>
    <w:rsid w:val="004D12EB"/>
    <w:rsid w:val="004D56CF"/>
    <w:rsid w:val="00502270"/>
    <w:rsid w:val="005025D7"/>
    <w:rsid w:val="00511433"/>
    <w:rsid w:val="005227E3"/>
    <w:rsid w:val="00554C08"/>
    <w:rsid w:val="005568AC"/>
    <w:rsid w:val="0057212F"/>
    <w:rsid w:val="00575CD5"/>
    <w:rsid w:val="00586388"/>
    <w:rsid w:val="005A1AA5"/>
    <w:rsid w:val="005D0C84"/>
    <w:rsid w:val="005E0C01"/>
    <w:rsid w:val="005E28B9"/>
    <w:rsid w:val="00613D58"/>
    <w:rsid w:val="00627194"/>
    <w:rsid w:val="006373AF"/>
    <w:rsid w:val="006437B4"/>
    <w:rsid w:val="0064686A"/>
    <w:rsid w:val="00651C0B"/>
    <w:rsid w:val="00652B13"/>
    <w:rsid w:val="00664F5F"/>
    <w:rsid w:val="0066532D"/>
    <w:rsid w:val="006857C7"/>
    <w:rsid w:val="006866D2"/>
    <w:rsid w:val="006A7942"/>
    <w:rsid w:val="006B4DD8"/>
    <w:rsid w:val="006D08FE"/>
    <w:rsid w:val="006F1118"/>
    <w:rsid w:val="006F7076"/>
    <w:rsid w:val="0070125E"/>
    <w:rsid w:val="007219E7"/>
    <w:rsid w:val="00721F3A"/>
    <w:rsid w:val="00733A89"/>
    <w:rsid w:val="00741632"/>
    <w:rsid w:val="00746494"/>
    <w:rsid w:val="00747131"/>
    <w:rsid w:val="007529DF"/>
    <w:rsid w:val="00757863"/>
    <w:rsid w:val="00775F6C"/>
    <w:rsid w:val="007A52F1"/>
    <w:rsid w:val="007F0EE2"/>
    <w:rsid w:val="007F6AD0"/>
    <w:rsid w:val="008018AE"/>
    <w:rsid w:val="00805246"/>
    <w:rsid w:val="008856F6"/>
    <w:rsid w:val="008876BB"/>
    <w:rsid w:val="008C439F"/>
    <w:rsid w:val="008F0012"/>
    <w:rsid w:val="008F1036"/>
    <w:rsid w:val="008F2B9D"/>
    <w:rsid w:val="008F58B2"/>
    <w:rsid w:val="00922A37"/>
    <w:rsid w:val="0094222B"/>
    <w:rsid w:val="00943511"/>
    <w:rsid w:val="00955A69"/>
    <w:rsid w:val="009677CB"/>
    <w:rsid w:val="009736FA"/>
    <w:rsid w:val="00985C88"/>
    <w:rsid w:val="009922CC"/>
    <w:rsid w:val="00996606"/>
    <w:rsid w:val="009A5EAE"/>
    <w:rsid w:val="009A6261"/>
    <w:rsid w:val="009B6559"/>
    <w:rsid w:val="009C16F3"/>
    <w:rsid w:val="009D6CF3"/>
    <w:rsid w:val="009D781A"/>
    <w:rsid w:val="009E659A"/>
    <w:rsid w:val="009F171B"/>
    <w:rsid w:val="00A146C9"/>
    <w:rsid w:val="00A259E4"/>
    <w:rsid w:val="00A265F3"/>
    <w:rsid w:val="00A3107A"/>
    <w:rsid w:val="00A31262"/>
    <w:rsid w:val="00A3459B"/>
    <w:rsid w:val="00A46A19"/>
    <w:rsid w:val="00A47601"/>
    <w:rsid w:val="00A62203"/>
    <w:rsid w:val="00A75112"/>
    <w:rsid w:val="00A763D4"/>
    <w:rsid w:val="00A77024"/>
    <w:rsid w:val="00A81E9A"/>
    <w:rsid w:val="00A82F41"/>
    <w:rsid w:val="00AA3A0F"/>
    <w:rsid w:val="00AC12DA"/>
    <w:rsid w:val="00AC2496"/>
    <w:rsid w:val="00AE124A"/>
    <w:rsid w:val="00AE6722"/>
    <w:rsid w:val="00B07FF7"/>
    <w:rsid w:val="00B16078"/>
    <w:rsid w:val="00B26CB3"/>
    <w:rsid w:val="00B34D71"/>
    <w:rsid w:val="00B43D90"/>
    <w:rsid w:val="00B53037"/>
    <w:rsid w:val="00B6112A"/>
    <w:rsid w:val="00B62AB9"/>
    <w:rsid w:val="00B718A9"/>
    <w:rsid w:val="00B9753C"/>
    <w:rsid w:val="00BA0029"/>
    <w:rsid w:val="00BA652B"/>
    <w:rsid w:val="00BA7736"/>
    <w:rsid w:val="00BB5057"/>
    <w:rsid w:val="00BD19F7"/>
    <w:rsid w:val="00BF3A27"/>
    <w:rsid w:val="00BF48D7"/>
    <w:rsid w:val="00C1766F"/>
    <w:rsid w:val="00C234B4"/>
    <w:rsid w:val="00C26DC5"/>
    <w:rsid w:val="00C322E7"/>
    <w:rsid w:val="00C35E92"/>
    <w:rsid w:val="00C40FFF"/>
    <w:rsid w:val="00C44F2B"/>
    <w:rsid w:val="00C73A48"/>
    <w:rsid w:val="00C8719F"/>
    <w:rsid w:val="00C90E71"/>
    <w:rsid w:val="00C924E2"/>
    <w:rsid w:val="00CC42A6"/>
    <w:rsid w:val="00D15F16"/>
    <w:rsid w:val="00D162FC"/>
    <w:rsid w:val="00D2131D"/>
    <w:rsid w:val="00D230CE"/>
    <w:rsid w:val="00D33924"/>
    <w:rsid w:val="00D8338E"/>
    <w:rsid w:val="00DB41DC"/>
    <w:rsid w:val="00DE316B"/>
    <w:rsid w:val="00DE4691"/>
    <w:rsid w:val="00DF0191"/>
    <w:rsid w:val="00E50920"/>
    <w:rsid w:val="00E739C1"/>
    <w:rsid w:val="00E769A0"/>
    <w:rsid w:val="00E93EE6"/>
    <w:rsid w:val="00EA063F"/>
    <w:rsid w:val="00EF2407"/>
    <w:rsid w:val="00F15DC4"/>
    <w:rsid w:val="00F24A22"/>
    <w:rsid w:val="00F34CF0"/>
    <w:rsid w:val="00F4485F"/>
    <w:rsid w:val="00F646F6"/>
    <w:rsid w:val="00F71B09"/>
    <w:rsid w:val="00F85A2B"/>
    <w:rsid w:val="00FB1C85"/>
    <w:rsid w:val="00FB3E09"/>
    <w:rsid w:val="00FC29B1"/>
    <w:rsid w:val="00FC769B"/>
    <w:rsid w:val="00FD410E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14C405-D7A4-4B8F-85C2-AFC8576F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3">
    <w:name w:val="Body Text 3"/>
    <w:basedOn w:val="Normal"/>
    <w:pPr>
      <w:jc w:val="both"/>
    </w:p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Header">
    <w:name w:val="header"/>
    <w:basedOn w:val="Normal"/>
    <w:link w:val="HeaderChar"/>
    <w:rsid w:val="00F71B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F71B0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1B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71B09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9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7983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9AA1-3AD1-4A5B-B13C-7F621BA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SPECIAL MEMBERSHIP MEETING</vt:lpstr>
    </vt:vector>
  </TitlesOfParts>
  <Company>Associ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SPECIAL MEMBERSHIP MEETING</dc:title>
  <dc:subject/>
  <dc:creator>Ken and Ada Saulnier</dc:creator>
  <cp:keywords/>
  <cp:lastModifiedBy>Alex</cp:lastModifiedBy>
  <cp:revision>3</cp:revision>
  <cp:lastPrinted>2015-10-27T21:14:00Z</cp:lastPrinted>
  <dcterms:created xsi:type="dcterms:W3CDTF">2018-04-19T03:35:00Z</dcterms:created>
  <dcterms:modified xsi:type="dcterms:W3CDTF">2018-04-19T04:43:00Z</dcterms:modified>
</cp:coreProperties>
</file>